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1490BBBC" w14:textId="225E9B15" w:rsidR="006D26DE" w:rsidRPr="00537A89" w:rsidRDefault="0009147F" w:rsidP="00EB42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upply </w:t>
            </w:r>
            <w:r w:rsidR="008E6073">
              <w:rPr>
                <w:rFonts w:asciiTheme="majorHAnsi" w:hAnsiTheme="majorHAnsi"/>
                <w:sz w:val="22"/>
                <w:szCs w:val="22"/>
              </w:rPr>
              <w:t>of</w:t>
            </w:r>
            <w:r w:rsidR="00B8538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D5BD9">
              <w:rPr>
                <w:rFonts w:asciiTheme="majorHAnsi" w:hAnsiTheme="majorHAnsi"/>
                <w:sz w:val="22"/>
                <w:szCs w:val="22"/>
              </w:rPr>
              <w:t>Thermometers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0E285CC6" w:rsidR="006D26DE" w:rsidRPr="000E67DC" w:rsidRDefault="00473B48" w:rsidP="00EB42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-2024-</w:t>
            </w:r>
            <w:r w:rsidR="00EB42F8">
              <w:rPr>
                <w:rFonts w:asciiTheme="majorHAnsi" w:hAnsiTheme="majorHAnsi"/>
                <w:sz w:val="22"/>
                <w:szCs w:val="22"/>
              </w:rPr>
              <w:t>0</w:t>
            </w:r>
            <w:r w:rsidR="008D5BD9">
              <w:rPr>
                <w:rFonts w:asciiTheme="majorHAnsi" w:hAnsiTheme="majorHAnsi"/>
                <w:sz w:val="22"/>
                <w:szCs w:val="22"/>
              </w:rPr>
              <w:t>54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7EDD40C8" w:rsidR="00893CB5" w:rsidRPr="000E67DC" w:rsidRDefault="00A343A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0D5F6181" w:rsidR="00CA4F63" w:rsidRPr="000E67DC" w:rsidRDefault="00A919E6" w:rsidP="00EB42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14046">
              <w:rPr>
                <w:rFonts w:asciiTheme="majorHAnsi" w:hAnsiTheme="majorHAnsi"/>
                <w:sz w:val="22"/>
                <w:szCs w:val="22"/>
              </w:rPr>
              <w:t xml:space="preserve">JHB, </w:t>
            </w:r>
            <w:r w:rsidR="00A343AD">
              <w:rPr>
                <w:rFonts w:asciiTheme="majorHAnsi" w:hAnsiTheme="majorHAnsi"/>
                <w:sz w:val="22"/>
                <w:szCs w:val="22"/>
              </w:rPr>
              <w:t>CP</w:t>
            </w:r>
            <w:r w:rsidR="008D5BD9">
              <w:rPr>
                <w:rFonts w:asciiTheme="majorHAnsi" w:hAnsiTheme="majorHAnsi"/>
                <w:sz w:val="22"/>
                <w:szCs w:val="22"/>
              </w:rPr>
              <w:t>T and DBN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0F0DCBBA" w:rsidR="00BC287D" w:rsidRPr="00E9036D" w:rsidRDefault="00CF1E9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0220685A" w:rsidR="00BC287D" w:rsidRPr="00E9036D" w:rsidRDefault="00296DCE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587493AD" w14:textId="30D36A8D" w:rsidR="00BC287D" w:rsidRPr="00E9036D" w:rsidRDefault="00CF1E9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B524478" w14:textId="61FFE809" w:rsidR="00BC287D" w:rsidRPr="00E9036D" w:rsidRDefault="00CF1E9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2FB6D95C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7F7CE7ED" w:rsidR="00D876C1" w:rsidRPr="00E9036D" w:rsidRDefault="00CF1E9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01CB9C81" w:rsidR="00D876C1" w:rsidRPr="00E9036D" w:rsidRDefault="008D5BD9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E4D9B1E" w14:textId="270CB9BE" w:rsidR="00D876C1" w:rsidRPr="00E9036D" w:rsidRDefault="00CF1E9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0244CB42" w14:textId="7CFE83F0" w:rsidR="00D876C1" w:rsidRPr="00E9036D" w:rsidRDefault="00CF1E9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48DA503A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5BFB429E" w14:textId="77777777" w:rsidR="00026C18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 20 Jones </w:t>
            </w:r>
          </w:p>
          <w:p w14:paraId="3A02648F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t Park</w:t>
            </w:r>
          </w:p>
          <w:p w14:paraId="04F5C4C1" w14:textId="77777777" w:rsidR="00A919E6" w:rsidRDefault="00A919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ksburg</w:t>
            </w:r>
          </w:p>
          <w:p w14:paraId="01DF7251" w14:textId="724E7C70" w:rsidR="00473B4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59</w:t>
            </w: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7D430250" w:rsidR="00026C18" w:rsidRPr="000E67DC" w:rsidRDefault="00473B48" w:rsidP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8D5BD9">
              <w:rPr>
                <w:rFonts w:asciiTheme="majorHAnsi" w:hAnsiTheme="majorHAnsi"/>
                <w:sz w:val="22"/>
                <w:szCs w:val="22"/>
              </w:rPr>
              <w:t>1186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2DC11E44" w:rsidR="00645C7D" w:rsidRPr="000E67DC" w:rsidRDefault="008D5BD9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lale Munyai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768D3DD9" w:rsidR="0047582A" w:rsidRPr="000E67DC" w:rsidRDefault="008D5B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lalemunyai</w:t>
            </w:r>
            <w:r w:rsidR="00CF1E92">
              <w:rPr>
                <w:rFonts w:asciiTheme="majorHAnsi" w:hAnsiTheme="majorHAnsi"/>
                <w:sz w:val="22"/>
                <w:szCs w:val="22"/>
              </w:rPr>
              <w:t>@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5D14DE60" w14:textId="6134606B" w:rsidR="0047582A" w:rsidRPr="000E67DC" w:rsidRDefault="006853DB" w:rsidP="00CF1E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8D5BD9">
              <w:rPr>
                <w:rFonts w:asciiTheme="majorHAnsi" w:hAnsiTheme="majorHAnsi"/>
                <w:sz w:val="22"/>
                <w:szCs w:val="22"/>
              </w:rPr>
              <w:t>1186</w:t>
            </w: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53FF415D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E973D6">
              <w:rPr>
                <w:rFonts w:asciiTheme="majorHAnsi" w:hAnsiTheme="majorHAnsi"/>
                <w:sz w:val="22"/>
                <w:szCs w:val="22"/>
              </w:rPr>
              <w:t>please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349075C2" w14:textId="5D1655BA" w:rsidR="00026C18" w:rsidRPr="000E67DC" w:rsidRDefault="00C15E6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14:paraId="6A62D22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8FBD218" w14:textId="65C11A68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381" w:type="pct"/>
            <w:gridSpan w:val="12"/>
            <w:vAlign w:val="center"/>
          </w:tcPr>
          <w:p w14:paraId="1FB7D493" w14:textId="6C7D90EC" w:rsidR="00026C18" w:rsidRPr="000E67DC" w:rsidRDefault="00CC130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tering</w:t>
            </w: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annesburg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296DC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  <w:r w:rsidRPr="008D5BD9">
              <w:rPr>
                <w:rFonts w:asciiTheme="majorHAnsi" w:hAnsiTheme="majorHAnsi" w:cs="Arial"/>
                <w:color w:val="000000"/>
                <w:sz w:val="22"/>
                <w:szCs w:val="22"/>
              </w:rPr>
              <w:t>session</w:t>
            </w:r>
            <w:r w:rsidR="002018ED" w:rsidRPr="008D5BD9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 w:rsidRPr="008D5BD9"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22F87F05" w:rsidR="00BB65C3" w:rsidRPr="000E67DC" w:rsidRDefault="008D5BD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322DB5D7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1EA5B679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636A92E3" w14:textId="565610BB" w:rsidR="0047582A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5792CC8A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30430E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30430E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8D5BD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8D5BD9">
        <w:rPr>
          <w:rFonts w:asciiTheme="majorHAnsi" w:hAnsiTheme="majorHAnsi"/>
          <w:highlight w:val="yellow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CF1E92">
        <w:rPr>
          <w:rFonts w:asciiTheme="majorHAnsi" w:hAnsiTheme="majorHAnsi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8D5BD9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8D5BD9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18CA385F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8D5BD9">
        <w:rPr>
          <w:rFonts w:asciiTheme="majorHAnsi" w:hAnsiTheme="majorHAnsi"/>
        </w:rPr>
        <w:t>MAINTENANCE (Electrical,</w:t>
      </w:r>
      <w:r w:rsidRPr="00BB65C3">
        <w:rPr>
          <w:rFonts w:asciiTheme="majorHAnsi" w:hAnsiTheme="majorHAnsi"/>
        </w:rPr>
        <w:t xml:space="preserve"> mechanical equipment and plumbing) </w:t>
      </w:r>
    </w:p>
    <w:p w14:paraId="20E1418C" w14:textId="77777777" w:rsidR="00BB65C3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CF1E92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CF1E9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CF1E92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8516563" w14:textId="77777777" w:rsidR="00BB65C3" w:rsidRPr="008D5BD9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8D5BD9">
        <w:rPr>
          <w:rFonts w:asciiTheme="majorHAnsi" w:hAnsiTheme="majorHAnsi"/>
          <w:highlight w:val="yellow"/>
        </w:rPr>
        <w:t xml:space="preserve">OTHER </w:t>
      </w:r>
    </w:p>
    <w:sectPr w:rsidR="00BB65C3" w:rsidRPr="008D5BD9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24584" w14:textId="77777777" w:rsidR="008C675B" w:rsidRDefault="008C675B" w:rsidP="000A5566">
      <w:pPr>
        <w:spacing w:after="0" w:line="240" w:lineRule="auto"/>
      </w:pPr>
      <w:r>
        <w:separator/>
      </w:r>
    </w:p>
  </w:endnote>
  <w:endnote w:type="continuationSeparator" w:id="0">
    <w:p w14:paraId="59DBC106" w14:textId="77777777" w:rsidR="008C675B" w:rsidRDefault="008C675B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0C971" w14:textId="77777777" w:rsidR="008C675B" w:rsidRDefault="008C675B" w:rsidP="000A5566">
      <w:pPr>
        <w:spacing w:after="0" w:line="240" w:lineRule="auto"/>
      </w:pPr>
      <w:r>
        <w:separator/>
      </w:r>
    </w:p>
  </w:footnote>
  <w:footnote w:type="continuationSeparator" w:id="0">
    <w:p w14:paraId="6332B2A7" w14:textId="77777777" w:rsidR="008C675B" w:rsidRDefault="008C675B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88781">
    <w:abstractNumId w:val="1"/>
  </w:num>
  <w:num w:numId="2" w16cid:durableId="187295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405F"/>
    <w:rsid w:val="00020E3E"/>
    <w:rsid w:val="000227D2"/>
    <w:rsid w:val="00026C18"/>
    <w:rsid w:val="00034AE1"/>
    <w:rsid w:val="00081040"/>
    <w:rsid w:val="0009147F"/>
    <w:rsid w:val="000934EB"/>
    <w:rsid w:val="0009699A"/>
    <w:rsid w:val="000A2C39"/>
    <w:rsid w:val="000A5566"/>
    <w:rsid w:val="000E67DC"/>
    <w:rsid w:val="00101408"/>
    <w:rsid w:val="00124113"/>
    <w:rsid w:val="00144ACF"/>
    <w:rsid w:val="00160A4A"/>
    <w:rsid w:val="00166686"/>
    <w:rsid w:val="001A4DE5"/>
    <w:rsid w:val="001B1C6D"/>
    <w:rsid w:val="001C4B16"/>
    <w:rsid w:val="001E76A5"/>
    <w:rsid w:val="001F29AB"/>
    <w:rsid w:val="002018ED"/>
    <w:rsid w:val="0020798D"/>
    <w:rsid w:val="00225FE2"/>
    <w:rsid w:val="002417EC"/>
    <w:rsid w:val="00296DCE"/>
    <w:rsid w:val="002A2850"/>
    <w:rsid w:val="002E7537"/>
    <w:rsid w:val="0030430E"/>
    <w:rsid w:val="0030475F"/>
    <w:rsid w:val="0034219F"/>
    <w:rsid w:val="00344420"/>
    <w:rsid w:val="00355FF3"/>
    <w:rsid w:val="00363AAF"/>
    <w:rsid w:val="00396D31"/>
    <w:rsid w:val="003C1204"/>
    <w:rsid w:val="003E684C"/>
    <w:rsid w:val="003F186B"/>
    <w:rsid w:val="003F60C2"/>
    <w:rsid w:val="00414046"/>
    <w:rsid w:val="00423C37"/>
    <w:rsid w:val="0043108C"/>
    <w:rsid w:val="004359BB"/>
    <w:rsid w:val="00473B48"/>
    <w:rsid w:val="0047582A"/>
    <w:rsid w:val="00481B2A"/>
    <w:rsid w:val="004B09E7"/>
    <w:rsid w:val="004C67EE"/>
    <w:rsid w:val="004D7716"/>
    <w:rsid w:val="004E0985"/>
    <w:rsid w:val="00515B62"/>
    <w:rsid w:val="00523A57"/>
    <w:rsid w:val="00537A89"/>
    <w:rsid w:val="00551059"/>
    <w:rsid w:val="005548DF"/>
    <w:rsid w:val="00564577"/>
    <w:rsid w:val="00591E75"/>
    <w:rsid w:val="00596348"/>
    <w:rsid w:val="005F08B8"/>
    <w:rsid w:val="005F3356"/>
    <w:rsid w:val="005F6863"/>
    <w:rsid w:val="00610DC8"/>
    <w:rsid w:val="006224E1"/>
    <w:rsid w:val="00623021"/>
    <w:rsid w:val="00635C73"/>
    <w:rsid w:val="00642AE9"/>
    <w:rsid w:val="00645C7D"/>
    <w:rsid w:val="00654888"/>
    <w:rsid w:val="00657E95"/>
    <w:rsid w:val="006623BB"/>
    <w:rsid w:val="006822FE"/>
    <w:rsid w:val="006853DB"/>
    <w:rsid w:val="006D0507"/>
    <w:rsid w:val="006D26DE"/>
    <w:rsid w:val="006E31EC"/>
    <w:rsid w:val="007062DA"/>
    <w:rsid w:val="007064B1"/>
    <w:rsid w:val="00723122"/>
    <w:rsid w:val="00746E39"/>
    <w:rsid w:val="00752D36"/>
    <w:rsid w:val="007B2A0E"/>
    <w:rsid w:val="007C26D3"/>
    <w:rsid w:val="007C69BC"/>
    <w:rsid w:val="007D4155"/>
    <w:rsid w:val="007F0659"/>
    <w:rsid w:val="007F5605"/>
    <w:rsid w:val="007F7578"/>
    <w:rsid w:val="0080036D"/>
    <w:rsid w:val="00823EB5"/>
    <w:rsid w:val="00863725"/>
    <w:rsid w:val="00893CB5"/>
    <w:rsid w:val="008C675B"/>
    <w:rsid w:val="008D5BD9"/>
    <w:rsid w:val="008D6B5E"/>
    <w:rsid w:val="008E0CE7"/>
    <w:rsid w:val="008E6073"/>
    <w:rsid w:val="00935BA8"/>
    <w:rsid w:val="009545FE"/>
    <w:rsid w:val="009811F2"/>
    <w:rsid w:val="00A15DEA"/>
    <w:rsid w:val="00A1718B"/>
    <w:rsid w:val="00A343AD"/>
    <w:rsid w:val="00A34C0B"/>
    <w:rsid w:val="00A66DA3"/>
    <w:rsid w:val="00A919E6"/>
    <w:rsid w:val="00AA1542"/>
    <w:rsid w:val="00AB3D61"/>
    <w:rsid w:val="00AC0445"/>
    <w:rsid w:val="00AF7B8A"/>
    <w:rsid w:val="00B1269E"/>
    <w:rsid w:val="00B15601"/>
    <w:rsid w:val="00B354D4"/>
    <w:rsid w:val="00B44F84"/>
    <w:rsid w:val="00B47B98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C15E62"/>
    <w:rsid w:val="00C250D8"/>
    <w:rsid w:val="00C408F7"/>
    <w:rsid w:val="00C6714C"/>
    <w:rsid w:val="00CA2D03"/>
    <w:rsid w:val="00CA4F63"/>
    <w:rsid w:val="00CC130E"/>
    <w:rsid w:val="00CD39CD"/>
    <w:rsid w:val="00CF1E92"/>
    <w:rsid w:val="00D53500"/>
    <w:rsid w:val="00D63B9F"/>
    <w:rsid w:val="00D65085"/>
    <w:rsid w:val="00D65293"/>
    <w:rsid w:val="00D876C1"/>
    <w:rsid w:val="00D96E7C"/>
    <w:rsid w:val="00DA1A68"/>
    <w:rsid w:val="00DB7868"/>
    <w:rsid w:val="00DC11F3"/>
    <w:rsid w:val="00DC6477"/>
    <w:rsid w:val="00DC7688"/>
    <w:rsid w:val="00DC7ADE"/>
    <w:rsid w:val="00DF19F1"/>
    <w:rsid w:val="00E432A1"/>
    <w:rsid w:val="00E57483"/>
    <w:rsid w:val="00E60B25"/>
    <w:rsid w:val="00E77CC3"/>
    <w:rsid w:val="00E9036D"/>
    <w:rsid w:val="00E973D6"/>
    <w:rsid w:val="00EB40BC"/>
    <w:rsid w:val="00EB42F8"/>
    <w:rsid w:val="00ED04DC"/>
    <w:rsid w:val="00EF31D4"/>
    <w:rsid w:val="00F052ED"/>
    <w:rsid w:val="00F077DB"/>
    <w:rsid w:val="00F12FB6"/>
    <w:rsid w:val="00F145D6"/>
    <w:rsid w:val="00F577D9"/>
    <w:rsid w:val="00F727A6"/>
    <w:rsid w:val="00F858E4"/>
    <w:rsid w:val="00FB4C5C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41B5-5885-468C-ACF7-614E271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ilale Munyai</cp:lastModifiedBy>
  <cp:revision>3</cp:revision>
  <dcterms:created xsi:type="dcterms:W3CDTF">2024-12-08T07:47:00Z</dcterms:created>
  <dcterms:modified xsi:type="dcterms:W3CDTF">2024-12-09T06:34:00Z</dcterms:modified>
</cp:coreProperties>
</file>